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2D" w:rsidRPr="00835577" w:rsidRDefault="00E3102D" w:rsidP="00D957E2">
      <w:pPr>
        <w:tabs>
          <w:tab w:val="left" w:pos="-2127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3557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Entente </w:t>
      </w:r>
      <w:r w:rsidR="00AF6BEA">
        <w:rPr>
          <w:rFonts w:ascii="Arial" w:hAnsi="Arial" w:cs="Arial"/>
          <w:b/>
          <w:color w:val="365F91" w:themeColor="accent1" w:themeShade="BF"/>
          <w:sz w:val="32"/>
          <w:szCs w:val="32"/>
        </w:rPr>
        <w:t>-</w:t>
      </w:r>
      <w:r w:rsidRPr="0083557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Gestion des clés de locaux</w:t>
      </w:r>
    </w:p>
    <w:p w:rsidR="0058407D" w:rsidRPr="00835577" w:rsidRDefault="00E3102D" w:rsidP="00D957E2">
      <w:pPr>
        <w:tabs>
          <w:tab w:val="left" w:pos="-2127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proofErr w:type="gramStart"/>
      <w:r w:rsidRPr="00835577">
        <w:rPr>
          <w:rFonts w:ascii="Arial" w:hAnsi="Arial" w:cs="Arial"/>
          <w:b/>
          <w:color w:val="365F91" w:themeColor="accent1" w:themeShade="BF"/>
          <w:sz w:val="32"/>
          <w:szCs w:val="32"/>
        </w:rPr>
        <w:t>des</w:t>
      </w:r>
      <w:proofErr w:type="gramEnd"/>
      <w:r w:rsidRPr="0083557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regroupements étudiant</w:t>
      </w:r>
      <w:r w:rsidR="00946224" w:rsidRPr="00835577">
        <w:rPr>
          <w:rFonts w:ascii="Arial" w:hAnsi="Arial" w:cs="Arial"/>
          <w:b/>
          <w:color w:val="365F91" w:themeColor="accent1" w:themeShade="BF"/>
          <w:sz w:val="32"/>
          <w:szCs w:val="32"/>
        </w:rPr>
        <w:t>s</w:t>
      </w:r>
      <w:r w:rsidRPr="0083557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de HEC Montréal</w:t>
      </w:r>
    </w:p>
    <w:p w:rsidR="00E3102D" w:rsidRPr="00AF6BEA" w:rsidRDefault="00E3102D" w:rsidP="0058407D">
      <w:pPr>
        <w:spacing w:after="0" w:line="240" w:lineRule="auto"/>
        <w:rPr>
          <w:rFonts w:asciiTheme="minorHAnsi" w:hAnsiTheme="minorHAnsi"/>
          <w:sz w:val="18"/>
        </w:rPr>
      </w:pPr>
    </w:p>
    <w:p w:rsidR="00835577" w:rsidRPr="00AF6BEA" w:rsidRDefault="00835577" w:rsidP="0058407D">
      <w:pPr>
        <w:spacing w:after="0" w:line="240" w:lineRule="auto"/>
        <w:rPr>
          <w:rFonts w:asciiTheme="minorHAnsi" w:hAnsiTheme="minorHAnsi"/>
          <w:sz w:val="18"/>
        </w:rPr>
      </w:pPr>
    </w:p>
    <w:p w:rsidR="00E3102D" w:rsidRPr="00946224" w:rsidRDefault="00CF6B64" w:rsidP="00E3102D">
      <w:pPr>
        <w:spacing w:after="0" w:line="240" w:lineRule="auto"/>
        <w:rPr>
          <w:rFonts w:asciiTheme="minorHAnsi" w:hAnsiTheme="minorHAnsi"/>
        </w:rPr>
      </w:pPr>
      <w:r w:rsidRPr="00946224">
        <w:rPr>
          <w:rFonts w:asciiTheme="minorHAnsi" w:hAnsiTheme="minorHAnsi"/>
          <w:b/>
          <w:color w:val="FF0000"/>
        </w:rPr>
        <w:t>*</w:t>
      </w:r>
      <w:r w:rsidRPr="00946224">
        <w:rPr>
          <w:rFonts w:asciiTheme="minorHAnsi" w:hAnsiTheme="minorHAnsi"/>
          <w:b/>
          <w:i/>
          <w:color w:val="FF0000"/>
        </w:rPr>
        <w:t>Utilisez la tabulation pour passer d’un champ à l’autre.</w:t>
      </w:r>
    </w:p>
    <w:p w:rsidR="00E3102D" w:rsidRPr="00AF6BEA" w:rsidRDefault="00E3102D" w:rsidP="00E3102D">
      <w:pPr>
        <w:spacing w:after="0" w:line="240" w:lineRule="auto"/>
        <w:rPr>
          <w:rFonts w:asciiTheme="minorHAnsi" w:hAnsiTheme="minorHAnsi"/>
          <w:b/>
          <w:sz w:val="18"/>
        </w:rPr>
      </w:pPr>
    </w:p>
    <w:p w:rsidR="00E3102D" w:rsidRPr="00781BE6" w:rsidRDefault="00E3102D" w:rsidP="00E3102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e </w:t>
      </w:r>
      <w:r w:rsidRPr="0072786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60697706"/>
          <w:placeholder>
            <w:docPart w:val="418699EE3EB04287A433324578B64979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392A43">
            <w:rPr>
              <w:rStyle w:val="Textedelespacerserv"/>
            </w:rPr>
            <w:t>Cliquez ici pour entrer une date.</w:t>
          </w:r>
        </w:sdtContent>
      </w:sdt>
    </w:p>
    <w:p w:rsidR="00A31BE0" w:rsidRPr="00AF6BEA" w:rsidRDefault="00A31BE0" w:rsidP="0058407D">
      <w:pPr>
        <w:spacing w:after="0" w:line="240" w:lineRule="auto"/>
        <w:rPr>
          <w:rFonts w:asciiTheme="minorHAnsi" w:hAnsiTheme="minorHAnsi"/>
          <w:b/>
          <w:sz w:val="18"/>
          <w:u w:val="single"/>
        </w:rPr>
      </w:pPr>
    </w:p>
    <w:p w:rsidR="00781BE6" w:rsidRDefault="004F5F6B" w:rsidP="0058407D">
      <w:pPr>
        <w:spacing w:after="0" w:line="240" w:lineRule="auto"/>
        <w:rPr>
          <w:rFonts w:asciiTheme="minorHAnsi" w:hAnsiTheme="minorHAnsi"/>
          <w:b/>
        </w:rPr>
      </w:pPr>
      <w:r w:rsidRPr="00E3102D">
        <w:rPr>
          <w:rFonts w:asciiTheme="minorHAnsi" w:hAnsiTheme="minorHAnsi"/>
          <w:b/>
        </w:rPr>
        <w:t xml:space="preserve">Nom </w:t>
      </w:r>
      <w:r w:rsidR="00E3102D" w:rsidRPr="00E3102D">
        <w:rPr>
          <w:rFonts w:asciiTheme="minorHAnsi" w:hAnsiTheme="minorHAnsi"/>
          <w:b/>
        </w:rPr>
        <w:t>du regroupement étudiant</w:t>
      </w:r>
      <w:r w:rsidR="00E3102D">
        <w:rPr>
          <w:rFonts w:asciiTheme="minorHAnsi" w:hAnsiTheme="minorHAnsi"/>
          <w:b/>
        </w:rPr>
        <w:t xml:space="preserve"> </w:t>
      </w:r>
      <w:r w:rsidR="00A67857" w:rsidRPr="00A67857">
        <w:rPr>
          <w:rFonts w:asciiTheme="minorHAnsi" w:hAnsiTheme="minorHAnsi"/>
          <w:b/>
        </w:rPr>
        <w:t>:</w:t>
      </w:r>
      <w:bookmarkStart w:id="0" w:name="nomAi"/>
      <w:r w:rsidR="005646BB">
        <w:rPr>
          <w:rFonts w:asciiTheme="minorHAnsi" w:hAnsiTheme="minorHAnsi"/>
          <w:b/>
        </w:rPr>
        <w:t xml:space="preserve"> </w:t>
      </w:r>
      <w:bookmarkEnd w:id="0"/>
      <w:r w:rsidR="004303A6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 w:rsidR="004303A6">
        <w:rPr>
          <w:rFonts w:asciiTheme="minorHAnsi" w:hAnsiTheme="minorHAnsi"/>
        </w:rPr>
        <w:instrText xml:space="preserve"> FORMTEXT </w:instrText>
      </w:r>
      <w:r w:rsidR="004303A6">
        <w:rPr>
          <w:rFonts w:asciiTheme="minorHAnsi" w:hAnsiTheme="minorHAnsi"/>
        </w:rPr>
      </w:r>
      <w:r w:rsidR="004303A6">
        <w:rPr>
          <w:rFonts w:asciiTheme="minorHAnsi" w:hAnsiTheme="minorHAnsi"/>
        </w:rPr>
        <w:fldChar w:fldCharType="separate"/>
      </w:r>
      <w:bookmarkStart w:id="1" w:name="_GoBack"/>
      <w:bookmarkEnd w:id="1"/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</w:rPr>
        <w:fldChar w:fldCharType="end"/>
      </w:r>
    </w:p>
    <w:p w:rsidR="00E3102D" w:rsidRPr="00AF6BEA" w:rsidRDefault="00E3102D" w:rsidP="0058407D">
      <w:pPr>
        <w:spacing w:after="0" w:line="240" w:lineRule="auto"/>
        <w:rPr>
          <w:rFonts w:asciiTheme="minorHAnsi" w:hAnsiTheme="minorHAnsi"/>
          <w:b/>
          <w:sz w:val="18"/>
        </w:rPr>
      </w:pPr>
    </w:p>
    <w:p w:rsidR="00E3102D" w:rsidRDefault="00E3102D" w:rsidP="0058407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uméro de local : </w:t>
      </w:r>
      <w:r w:rsidR="004303A6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 w:rsidR="004303A6">
        <w:rPr>
          <w:rFonts w:asciiTheme="minorHAnsi" w:hAnsiTheme="minorHAnsi"/>
        </w:rPr>
        <w:instrText xml:space="preserve"> FORMTEXT </w:instrText>
      </w:r>
      <w:r w:rsidR="004303A6">
        <w:rPr>
          <w:rFonts w:asciiTheme="minorHAnsi" w:hAnsiTheme="minorHAnsi"/>
        </w:rPr>
      </w:r>
      <w:r w:rsidR="004303A6">
        <w:rPr>
          <w:rFonts w:asciiTheme="minorHAnsi" w:hAnsiTheme="minorHAnsi"/>
        </w:rPr>
        <w:fldChar w:fldCharType="separate"/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  <w:noProof/>
        </w:rPr>
        <w:t> </w:t>
      </w:r>
      <w:r w:rsidR="004303A6">
        <w:rPr>
          <w:rFonts w:asciiTheme="minorHAnsi" w:hAnsiTheme="minorHAnsi"/>
        </w:rPr>
        <w:fldChar w:fldCharType="end"/>
      </w:r>
    </w:p>
    <w:p w:rsidR="00E3102D" w:rsidRPr="00AF6BEA" w:rsidRDefault="00E3102D" w:rsidP="00E3102D">
      <w:pPr>
        <w:spacing w:after="0" w:line="240" w:lineRule="auto"/>
        <w:rPr>
          <w:rFonts w:asciiTheme="minorHAnsi" w:hAnsiTheme="minorHAnsi"/>
          <w:b/>
          <w:sz w:val="18"/>
        </w:rPr>
      </w:pPr>
    </w:p>
    <w:p w:rsidR="00CF6B64" w:rsidRPr="00AF6BEA" w:rsidRDefault="00CF6B64" w:rsidP="0058407D">
      <w:pPr>
        <w:spacing w:after="0" w:line="240" w:lineRule="auto"/>
        <w:rPr>
          <w:rFonts w:asciiTheme="minorHAnsi" w:hAnsiTheme="minorHAnsi"/>
          <w:b/>
          <w:sz w:val="18"/>
        </w:rPr>
      </w:pPr>
    </w:p>
    <w:p w:rsidR="00781BE6" w:rsidRDefault="00E3102D" w:rsidP="00AF6BEA">
      <w:pPr>
        <w:spacing w:after="6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cquéreur de la clé</w:t>
      </w:r>
      <w:r w:rsidR="00AF6BEA">
        <w:rPr>
          <w:rFonts w:asciiTheme="minorHAnsi" w:hAnsiTheme="minorHAnsi"/>
          <w:b/>
        </w:rPr>
        <w:t> :</w:t>
      </w:r>
    </w:p>
    <w:tbl>
      <w:tblPr>
        <w:tblW w:w="146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803"/>
        <w:gridCol w:w="1057"/>
        <w:gridCol w:w="2960"/>
        <w:gridCol w:w="2710"/>
        <w:gridCol w:w="2362"/>
      </w:tblGrid>
      <w:tr w:rsidR="004948C3" w:rsidRPr="00AF6BEA" w:rsidTr="00AF6BEA">
        <w:trPr>
          <w:trHeight w:val="511"/>
        </w:trPr>
        <w:tc>
          <w:tcPr>
            <w:tcW w:w="2803" w:type="dxa"/>
            <w:shd w:val="clear" w:color="auto" w:fill="95B3D7" w:themeFill="accent1" w:themeFillTint="99"/>
            <w:vAlign w:val="center"/>
          </w:tcPr>
          <w:p w:rsidR="00D957E2" w:rsidRPr="00F83070" w:rsidRDefault="00D957E2" w:rsidP="004F095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803" w:type="dxa"/>
            <w:shd w:val="clear" w:color="auto" w:fill="95B3D7" w:themeFill="accent1" w:themeFillTint="99"/>
            <w:vAlign w:val="center"/>
          </w:tcPr>
          <w:p w:rsidR="00D957E2" w:rsidRPr="00F83070" w:rsidRDefault="00D957E2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057" w:type="dxa"/>
            <w:shd w:val="clear" w:color="auto" w:fill="95B3D7" w:themeFill="accent1" w:themeFillTint="99"/>
            <w:vAlign w:val="center"/>
          </w:tcPr>
          <w:p w:rsidR="00D957E2" w:rsidRPr="00F83070" w:rsidRDefault="00D957E2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3070">
              <w:rPr>
                <w:rFonts w:asciiTheme="minorHAnsi" w:hAnsiTheme="minorHAnsi"/>
                <w:b/>
                <w:sz w:val="20"/>
                <w:szCs w:val="20"/>
              </w:rPr>
              <w:t>Matricule</w:t>
            </w:r>
          </w:p>
        </w:tc>
        <w:tc>
          <w:tcPr>
            <w:tcW w:w="2960" w:type="dxa"/>
            <w:shd w:val="clear" w:color="auto" w:fill="95B3D7" w:themeFill="accent1" w:themeFillTint="99"/>
            <w:vAlign w:val="center"/>
          </w:tcPr>
          <w:p w:rsidR="00D957E2" w:rsidRDefault="00D957E2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ité</w:t>
            </w:r>
          </w:p>
        </w:tc>
        <w:tc>
          <w:tcPr>
            <w:tcW w:w="2710" w:type="dxa"/>
            <w:shd w:val="clear" w:color="auto" w:fill="95B3D7" w:themeFill="accent1" w:themeFillTint="99"/>
            <w:vAlign w:val="center"/>
          </w:tcPr>
          <w:p w:rsidR="00D957E2" w:rsidRPr="00F83070" w:rsidRDefault="00D957E2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nction</w:t>
            </w:r>
          </w:p>
        </w:tc>
        <w:tc>
          <w:tcPr>
            <w:tcW w:w="2362" w:type="dxa"/>
            <w:shd w:val="clear" w:color="auto" w:fill="95B3D7" w:themeFill="accent1" w:themeFillTint="99"/>
            <w:vAlign w:val="center"/>
          </w:tcPr>
          <w:p w:rsidR="00D957E2" w:rsidRPr="00D957E2" w:rsidRDefault="00D957E2" w:rsidP="00AF6BE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957E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No. </w:t>
            </w:r>
            <w:proofErr w:type="spellStart"/>
            <w:r w:rsidRPr="00D957E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lé</w:t>
            </w:r>
            <w:proofErr w:type="spellEnd"/>
            <w:r w:rsidRPr="00D957E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br/>
            </w:r>
            <w:r w:rsidRPr="00D957E2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4948C3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AF6BEA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4948C3">
              <w:rPr>
                <w:rFonts w:asciiTheme="minorHAnsi" w:hAnsiTheme="minorHAnsi"/>
                <w:sz w:val="20"/>
                <w:szCs w:val="20"/>
                <w:lang w:val="en-US"/>
              </w:rPr>
              <w:t>GFA</w:t>
            </w:r>
            <w:r w:rsidR="00AF6BEA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4948C3">
              <w:rPr>
                <w:rFonts w:asciiTheme="minorHAnsi" w:hAnsiTheme="minorHAnsi"/>
                <w:sz w:val="20"/>
                <w:szCs w:val="20"/>
                <w:lang w:val="en-US"/>
              </w:rPr>
              <w:t>xx</w:t>
            </w:r>
            <w:r w:rsidRPr="00D957E2">
              <w:rPr>
                <w:rFonts w:asciiTheme="minorHAnsi" w:hAnsiTheme="minorHAnsi"/>
                <w:sz w:val="20"/>
                <w:szCs w:val="20"/>
                <w:lang w:val="en-US"/>
              </w:rPr>
              <w:t>x</w:t>
            </w:r>
            <w:r w:rsidR="00AF6BEA">
              <w:rPr>
                <w:rFonts w:asciiTheme="minorHAnsi" w:hAnsiTheme="minorHAnsi"/>
                <w:sz w:val="20"/>
                <w:szCs w:val="20"/>
                <w:lang w:val="en-US"/>
              </w:rPr>
              <w:t>-xx</w:t>
            </w:r>
            <w:r w:rsidRPr="00D957E2">
              <w:rPr>
                <w:rFonts w:asciiTheme="minorHAnsi" w:hAnsiTheme="minorHAnsi"/>
                <w:sz w:val="20"/>
                <w:szCs w:val="20"/>
                <w:lang w:val="en-US"/>
              </w:rPr>
              <w:t>x)</w:t>
            </w:r>
          </w:p>
        </w:tc>
      </w:tr>
      <w:tr w:rsidR="004948C3" w:rsidRPr="0072786D" w:rsidTr="00AF6BEA">
        <w:trPr>
          <w:trHeight w:val="302"/>
        </w:trPr>
        <w:tc>
          <w:tcPr>
            <w:tcW w:w="2803" w:type="dxa"/>
            <w:vAlign w:val="center"/>
          </w:tcPr>
          <w:p w:rsidR="00D957E2" w:rsidRPr="004303A6" w:rsidRDefault="004303A6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e51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03" w:type="dxa"/>
            <w:vAlign w:val="center"/>
          </w:tcPr>
          <w:p w:rsidR="00D957E2" w:rsidRPr="004303A6" w:rsidRDefault="004303A6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D957E2" w:rsidRPr="004303A6" w:rsidRDefault="00123889" w:rsidP="00D957E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" w:name="Texte23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2" w:type="dxa"/>
            <w:vAlign w:val="center"/>
          </w:tcPr>
          <w:p w:rsidR="00D957E2" w:rsidRPr="004303A6" w:rsidRDefault="00123889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bookmarkStart w:id="4" w:name="Texte53"/>
      <w:tr w:rsidR="004948C3" w:rsidRPr="0072786D" w:rsidTr="00AF6BEA">
        <w:trPr>
          <w:trHeight w:val="302"/>
        </w:trPr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Start w:id="5" w:name="Texte63"/>
        <w:tc>
          <w:tcPr>
            <w:tcW w:w="1057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6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" w:name="Texte25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62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4948C3" w:rsidRPr="0072786D" w:rsidTr="00AF6BEA">
        <w:trPr>
          <w:trHeight w:val="302"/>
        </w:trPr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" w:name="Texte54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Texte64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6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Start w:id="10" w:name="Texte26"/>
        <w:tc>
          <w:tcPr>
            <w:tcW w:w="271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62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1" w:name="Texte34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  <w:tr w:rsidR="004948C3" w:rsidRPr="0072786D" w:rsidTr="00AF6BEA">
        <w:trPr>
          <w:trHeight w:val="302"/>
        </w:trPr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2" w:name="Texte55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Start w:id="13" w:name="Texte65"/>
        <w:tc>
          <w:tcPr>
            <w:tcW w:w="1057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96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e35"/>
        <w:tc>
          <w:tcPr>
            <w:tcW w:w="2362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</w:tr>
      <w:tr w:rsidR="004948C3" w:rsidRPr="0072786D" w:rsidTr="00AF6BEA">
        <w:trPr>
          <w:trHeight w:val="302"/>
        </w:trPr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6" w:name="Texte56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03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Texte66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96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8" w:name="Texte28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62" w:type="dxa"/>
            <w:vAlign w:val="center"/>
          </w:tcPr>
          <w:p w:rsidR="00D957E2" w:rsidRPr="004303A6" w:rsidRDefault="00D957E2" w:rsidP="00D957E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9" w:name="Texte36"/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23889" w:rsidRPr="0072786D" w:rsidTr="00AF6BEA">
        <w:trPr>
          <w:trHeight w:val="302"/>
        </w:trPr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10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:rsidR="00123889" w:rsidRPr="004303A6" w:rsidRDefault="00123889" w:rsidP="0012388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30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1E0BB5" w:rsidRPr="00AF6BEA" w:rsidRDefault="001E0BB5" w:rsidP="00526255">
      <w:pPr>
        <w:spacing w:after="0" w:line="240" w:lineRule="auto"/>
        <w:rPr>
          <w:rFonts w:asciiTheme="minorHAnsi" w:hAnsiTheme="minorHAnsi"/>
          <w:b/>
          <w:sz w:val="18"/>
        </w:rPr>
      </w:pPr>
    </w:p>
    <w:p w:rsidR="001578C5" w:rsidRPr="004303A6" w:rsidRDefault="004303A6" w:rsidP="00AF6BE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'ai remis un dépôt de </w:t>
      </w:r>
      <w:r w:rsidRPr="004303A6">
        <w:rPr>
          <w:rFonts w:asciiTheme="minorHAnsi" w:hAnsiTheme="minorHAnsi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Pr="004303A6">
        <w:rPr>
          <w:rFonts w:asciiTheme="minorHAnsi" w:hAnsiTheme="minorHAnsi"/>
          <w:b/>
          <w:color w:val="000000" w:themeColor="text1"/>
        </w:rPr>
        <w:instrText xml:space="preserve"> FORMTEXT </w:instrText>
      </w:r>
      <w:r w:rsidRPr="004303A6">
        <w:rPr>
          <w:rFonts w:asciiTheme="minorHAnsi" w:hAnsiTheme="minorHAnsi"/>
          <w:b/>
          <w:color w:val="000000" w:themeColor="text1"/>
        </w:rPr>
      </w:r>
      <w:r w:rsidRPr="004303A6">
        <w:rPr>
          <w:rFonts w:asciiTheme="minorHAnsi" w:hAnsiTheme="minorHAnsi"/>
          <w:b/>
          <w:color w:val="000000" w:themeColor="text1"/>
        </w:rPr>
        <w:fldChar w:fldCharType="separate"/>
      </w:r>
      <w:r w:rsidRPr="004303A6">
        <w:rPr>
          <w:rFonts w:asciiTheme="minorHAnsi" w:hAnsiTheme="minorHAnsi"/>
          <w:b/>
          <w:noProof/>
          <w:color w:val="000000" w:themeColor="text1"/>
        </w:rPr>
        <w:t> </w:t>
      </w:r>
      <w:r w:rsidRPr="004303A6">
        <w:rPr>
          <w:rFonts w:asciiTheme="minorHAnsi" w:hAnsiTheme="minorHAnsi"/>
          <w:b/>
          <w:noProof/>
          <w:color w:val="000000" w:themeColor="text1"/>
        </w:rPr>
        <w:t> </w:t>
      </w:r>
      <w:r w:rsidRPr="004303A6">
        <w:rPr>
          <w:rFonts w:asciiTheme="minorHAnsi" w:hAnsiTheme="minorHAnsi"/>
          <w:b/>
          <w:noProof/>
          <w:color w:val="000000" w:themeColor="text1"/>
        </w:rPr>
        <w:t> </w:t>
      </w:r>
      <w:r w:rsidRPr="004303A6">
        <w:rPr>
          <w:rFonts w:asciiTheme="minorHAnsi" w:hAnsiTheme="minorHAnsi"/>
          <w:b/>
          <w:noProof/>
          <w:color w:val="000000" w:themeColor="text1"/>
        </w:rPr>
        <w:t> </w:t>
      </w:r>
      <w:r w:rsidRPr="004303A6">
        <w:rPr>
          <w:rFonts w:asciiTheme="minorHAnsi" w:hAnsiTheme="minorHAnsi"/>
          <w:b/>
          <w:noProof/>
          <w:color w:val="000000" w:themeColor="text1"/>
        </w:rPr>
        <w:t> </w:t>
      </w:r>
      <w:r w:rsidRPr="004303A6">
        <w:rPr>
          <w:rFonts w:asciiTheme="minorHAnsi" w:hAnsiTheme="minorHAnsi"/>
          <w:b/>
          <w:color w:val="000000" w:themeColor="text1"/>
        </w:rPr>
        <w:fldChar w:fldCharType="end"/>
      </w:r>
      <w:r w:rsidRPr="004303A6">
        <w:rPr>
          <w:rFonts w:asciiTheme="minorHAnsi" w:hAnsiTheme="minorHAnsi"/>
          <w:b/>
          <w:color w:val="000000" w:themeColor="text1"/>
          <w:sz w:val="20"/>
          <w:szCs w:val="20"/>
        </w:rPr>
        <w:t>$</w:t>
      </w:r>
      <w:r w:rsidRPr="004303A6">
        <w:rPr>
          <w:rFonts w:asciiTheme="minorHAnsi" w:hAnsiTheme="minorHAnsi"/>
          <w:color w:val="000000" w:themeColor="text1"/>
        </w:rPr>
        <w:t xml:space="preserve"> </w:t>
      </w:r>
      <w:r w:rsidR="001578C5" w:rsidRPr="004303A6">
        <w:rPr>
          <w:rFonts w:asciiTheme="minorHAnsi" w:hAnsiTheme="minorHAnsi"/>
        </w:rPr>
        <w:t>(40$/clé), par chèque, à l'ordre de HEC Montréal, afin de prendre possession des clés ci-haut in</w:t>
      </w:r>
      <w:r>
        <w:rPr>
          <w:rFonts w:asciiTheme="minorHAnsi" w:hAnsiTheme="minorHAnsi"/>
        </w:rPr>
        <w:t xml:space="preserve">scrites. Ce dépôt me sera remis </w:t>
      </w:r>
      <w:r w:rsidR="001578C5" w:rsidRPr="004303A6">
        <w:rPr>
          <w:rFonts w:asciiTheme="minorHAnsi" w:hAnsiTheme="minorHAnsi"/>
        </w:rPr>
        <w:t>lors du retour des clés au</w:t>
      </w:r>
      <w:r>
        <w:rPr>
          <w:rFonts w:asciiTheme="minorHAnsi" w:hAnsiTheme="minorHAnsi"/>
        </w:rPr>
        <w:t>x</w:t>
      </w:r>
      <w:r w:rsidR="001578C5" w:rsidRPr="004303A6">
        <w:rPr>
          <w:rFonts w:asciiTheme="minorHAnsi" w:hAnsiTheme="minorHAnsi"/>
        </w:rPr>
        <w:t xml:space="preserve"> Services aux étudiants.</w:t>
      </w:r>
      <w:r w:rsidR="00AF6BEA">
        <w:rPr>
          <w:rFonts w:asciiTheme="minorHAnsi" w:hAnsiTheme="minorHAnsi"/>
        </w:rPr>
        <w:t xml:space="preserve"> </w:t>
      </w:r>
    </w:p>
    <w:p w:rsidR="001578C5" w:rsidRPr="00AF6BEA" w:rsidRDefault="001578C5" w:rsidP="00AF6BEA">
      <w:pPr>
        <w:spacing w:after="0" w:line="240" w:lineRule="auto"/>
        <w:jc w:val="both"/>
        <w:rPr>
          <w:rFonts w:asciiTheme="minorHAnsi" w:hAnsiTheme="minorHAnsi"/>
          <w:sz w:val="18"/>
        </w:rPr>
      </w:pPr>
    </w:p>
    <w:p w:rsidR="001578C5" w:rsidRDefault="004303A6" w:rsidP="00AF6BEA">
      <w:pPr>
        <w:spacing w:after="0" w:line="240" w:lineRule="auto"/>
        <w:jc w:val="both"/>
        <w:rPr>
          <w:rFonts w:asciiTheme="minorHAnsi" w:hAnsiTheme="minorHAnsi"/>
        </w:rPr>
      </w:pPr>
      <w:r w:rsidRPr="004303A6">
        <w:rPr>
          <w:rFonts w:asciiTheme="minorHAnsi" w:hAnsiTheme="minorHAnsi"/>
        </w:rPr>
        <w:t>J</w:t>
      </w:r>
      <w:r w:rsidR="001578C5" w:rsidRPr="004303A6">
        <w:rPr>
          <w:rFonts w:asciiTheme="minorHAnsi" w:hAnsiTheme="minorHAnsi"/>
        </w:rPr>
        <w:t>e m'engage à retourner les clés à la fin de mon mandat, en date du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660534173"/>
          <w:placeholder>
            <w:docPart w:val="D60560E3BCB042FB8ACFCE0D7300F5B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392A43">
            <w:rPr>
              <w:rStyle w:val="Textedelespacerserv"/>
            </w:rPr>
            <w:t>Cliquez ici pour entrer une date.</w:t>
          </w:r>
        </w:sdtContent>
      </w:sdt>
      <w:r>
        <w:rPr>
          <w:rFonts w:asciiTheme="minorHAnsi" w:hAnsiTheme="minorHAnsi"/>
        </w:rPr>
        <w:t xml:space="preserve"> </w:t>
      </w:r>
      <w:r w:rsidR="001578C5" w:rsidRPr="004303A6">
        <w:rPr>
          <w:rFonts w:asciiTheme="minorHAnsi" w:hAnsiTheme="minorHAnsi"/>
        </w:rPr>
        <w:t>En cas de perte, je dois le signaler immédiatement à un responsable des Services aux étudiants</w:t>
      </w:r>
      <w:r w:rsidR="00AF6BEA">
        <w:rPr>
          <w:rFonts w:asciiTheme="minorHAnsi" w:hAnsiTheme="minorHAnsi"/>
        </w:rPr>
        <w:t xml:space="preserve"> (</w:t>
      </w:r>
      <w:hyperlink r:id="rId8" w:history="1">
        <w:r w:rsidR="00AF6BEA" w:rsidRPr="00C04507">
          <w:rPr>
            <w:rStyle w:val="Lienhypertexte"/>
            <w:rFonts w:asciiTheme="minorHAnsi" w:hAnsiTheme="minorHAnsi"/>
          </w:rPr>
          <w:t>vie.associative@hec.ca</w:t>
        </w:r>
      </w:hyperlink>
      <w:r w:rsidR="00AF6BEA">
        <w:rPr>
          <w:rFonts w:asciiTheme="minorHAnsi" w:hAnsiTheme="minorHAnsi"/>
        </w:rPr>
        <w:t>)</w:t>
      </w:r>
      <w:r w:rsidR="001578C5" w:rsidRPr="004303A6">
        <w:rPr>
          <w:rFonts w:asciiTheme="minorHAnsi" w:hAnsiTheme="minorHAnsi"/>
        </w:rPr>
        <w:t>. Toute clé non rendue ou perdue sera facturée (40$/clé) à mon regroupement étudiant.</w:t>
      </w:r>
    </w:p>
    <w:p w:rsidR="004303A6" w:rsidRDefault="004303A6" w:rsidP="00526255">
      <w:pPr>
        <w:spacing w:after="0" w:line="240" w:lineRule="auto"/>
        <w:rPr>
          <w:rFonts w:asciiTheme="minorHAnsi" w:hAnsiTheme="minorHAnsi"/>
          <w:sz w:val="18"/>
        </w:rPr>
      </w:pPr>
    </w:p>
    <w:p w:rsidR="004303A6" w:rsidRPr="00946224" w:rsidRDefault="004303A6" w:rsidP="00526255">
      <w:pPr>
        <w:spacing w:after="0" w:line="240" w:lineRule="auto"/>
        <w:rPr>
          <w:rFonts w:asciiTheme="minorHAnsi" w:hAnsiTheme="minorHAnsi"/>
          <w:b/>
        </w:rPr>
      </w:pPr>
      <w:r w:rsidRPr="00946224">
        <w:rPr>
          <w:rFonts w:asciiTheme="minorHAnsi" w:hAnsiTheme="minorHAnsi"/>
          <w:b/>
        </w:rPr>
        <w:t>Signature :</w:t>
      </w:r>
    </w:p>
    <w:sectPr w:rsidR="004303A6" w:rsidRPr="00946224" w:rsidSect="00123889">
      <w:footerReference w:type="default" r:id="rId9"/>
      <w:pgSz w:w="15840" w:h="12240" w:orient="landscape" w:code="1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10" w:rsidRDefault="00144410" w:rsidP="005771C6">
      <w:pPr>
        <w:spacing w:after="0" w:line="240" w:lineRule="auto"/>
      </w:pPr>
      <w:r>
        <w:separator/>
      </w:r>
    </w:p>
  </w:endnote>
  <w:endnote w:type="continuationSeparator" w:id="0">
    <w:p w:rsidR="00144410" w:rsidRDefault="00144410" w:rsidP="0057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35" w:rsidRPr="00AF6BEA" w:rsidRDefault="00AF6BEA" w:rsidP="00AF6BEA">
    <w:pPr>
      <w:pStyle w:val="Pieddepage"/>
      <w:tabs>
        <w:tab w:val="right" w:pos="14601"/>
      </w:tabs>
      <w:rPr>
        <w:i/>
        <w:color w:val="808080" w:themeColor="background1" w:themeShade="80"/>
      </w:rPr>
    </w:pPr>
    <w:r w:rsidRPr="00AF6BEA">
      <w:rPr>
        <w:rFonts w:asciiTheme="minorHAnsi" w:hAnsiTheme="minorHAnsi"/>
        <w:i/>
        <w:color w:val="808080" w:themeColor="background1" w:themeShade="80"/>
      </w:rPr>
      <w:t>C</w:t>
    </w:r>
    <w:r w:rsidRPr="00AF6BEA">
      <w:rPr>
        <w:rFonts w:asciiTheme="minorHAnsi" w:hAnsiTheme="minorHAnsi"/>
        <w:i/>
        <w:color w:val="808080" w:themeColor="background1" w:themeShade="80"/>
      </w:rPr>
      <w:t>e document doit être signé par le Président du regroupement au bur</w:t>
    </w:r>
    <w:r w:rsidRPr="00AF6BEA">
      <w:rPr>
        <w:rFonts w:asciiTheme="minorHAnsi" w:hAnsiTheme="minorHAnsi"/>
        <w:i/>
        <w:color w:val="808080" w:themeColor="background1" w:themeShade="80"/>
      </w:rPr>
      <w:t>eau des Services aux étudiants.</w:t>
    </w:r>
    <w:r w:rsidR="005326B0">
      <w:rPr>
        <w:color w:val="808080" w:themeColor="background1" w:themeShade="80"/>
      </w:rPr>
      <w:tab/>
    </w:r>
    <w:r>
      <w:rPr>
        <w:color w:val="808080" w:themeColor="background1" w:themeShade="80"/>
      </w:rPr>
      <w:t xml:space="preserve">  </w:t>
    </w:r>
    <w:r w:rsidR="005326B0" w:rsidRPr="00AF6BEA">
      <w:rPr>
        <w:i/>
        <w:color w:val="808080" w:themeColor="background1" w:themeShade="80"/>
      </w:rPr>
      <w:t>2017-0</w:t>
    </w:r>
    <w:r>
      <w:rPr>
        <w:i/>
        <w:color w:val="808080" w:themeColor="background1" w:themeShade="80"/>
      </w:rPr>
      <w:t>7</w:t>
    </w:r>
    <w:r w:rsidR="005326B0" w:rsidRPr="00AF6BEA">
      <w:rPr>
        <w:i/>
        <w:color w:val="808080" w:themeColor="background1" w:themeShade="80"/>
      </w:rPr>
      <w:t>-</w:t>
    </w:r>
    <w:r>
      <w:rPr>
        <w:i/>
        <w:color w:val="808080" w:themeColor="background1" w:themeShade="80"/>
      </w:rPr>
      <w:t>13_</w:t>
    </w:r>
    <w:r w:rsidR="005326B0" w:rsidRPr="00AF6BEA">
      <w:rPr>
        <w:i/>
        <w:color w:val="808080" w:themeColor="background1" w:themeShade="80"/>
      </w:rPr>
      <w:t>Services aux étudia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10" w:rsidRDefault="00144410" w:rsidP="005771C6">
      <w:pPr>
        <w:spacing w:after="0" w:line="240" w:lineRule="auto"/>
      </w:pPr>
      <w:r>
        <w:separator/>
      </w:r>
    </w:p>
  </w:footnote>
  <w:footnote w:type="continuationSeparator" w:id="0">
    <w:p w:rsidR="00144410" w:rsidRDefault="00144410" w:rsidP="0057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374A"/>
    <w:multiLevelType w:val="hybridMultilevel"/>
    <w:tmpl w:val="AD563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13FA"/>
    <w:multiLevelType w:val="hybridMultilevel"/>
    <w:tmpl w:val="E6AA9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4B81"/>
    <w:multiLevelType w:val="hybridMultilevel"/>
    <w:tmpl w:val="B78CE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TsLK6JwOYzdUsSACJYndoy2GuB3pGpLvc46bC8U+q46DXWVetKwouL+rLASWnbQSRT9EUEptB6bG/7gqcyNVw==" w:salt="aOLda8RYOR0xWHhYm2Zv6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57"/>
    <w:rsid w:val="00036671"/>
    <w:rsid w:val="00047900"/>
    <w:rsid w:val="0005085B"/>
    <w:rsid w:val="0005166D"/>
    <w:rsid w:val="000522D5"/>
    <w:rsid w:val="00057EA7"/>
    <w:rsid w:val="00061A4B"/>
    <w:rsid w:val="0006396A"/>
    <w:rsid w:val="000644CB"/>
    <w:rsid w:val="00066E48"/>
    <w:rsid w:val="0007290C"/>
    <w:rsid w:val="0007513E"/>
    <w:rsid w:val="000767E1"/>
    <w:rsid w:val="000775E7"/>
    <w:rsid w:val="0009042E"/>
    <w:rsid w:val="00093852"/>
    <w:rsid w:val="000A0ED9"/>
    <w:rsid w:val="000A1207"/>
    <w:rsid w:val="000B3AAC"/>
    <w:rsid w:val="000B5E5F"/>
    <w:rsid w:val="000E21BB"/>
    <w:rsid w:val="000F4CB8"/>
    <w:rsid w:val="0010077B"/>
    <w:rsid w:val="00110044"/>
    <w:rsid w:val="00110670"/>
    <w:rsid w:val="00117267"/>
    <w:rsid w:val="0012046A"/>
    <w:rsid w:val="00123889"/>
    <w:rsid w:val="00144410"/>
    <w:rsid w:val="001452CC"/>
    <w:rsid w:val="0014708D"/>
    <w:rsid w:val="0014722F"/>
    <w:rsid w:val="0014723A"/>
    <w:rsid w:val="001578C5"/>
    <w:rsid w:val="00167E87"/>
    <w:rsid w:val="00176945"/>
    <w:rsid w:val="00190F27"/>
    <w:rsid w:val="001A35B6"/>
    <w:rsid w:val="001B0209"/>
    <w:rsid w:val="001B0392"/>
    <w:rsid w:val="001B7C01"/>
    <w:rsid w:val="001D678C"/>
    <w:rsid w:val="001E0BB5"/>
    <w:rsid w:val="001E330A"/>
    <w:rsid w:val="001E6A4D"/>
    <w:rsid w:val="001E7433"/>
    <w:rsid w:val="001E771E"/>
    <w:rsid w:val="001F1B96"/>
    <w:rsid w:val="001F26C2"/>
    <w:rsid w:val="002061D5"/>
    <w:rsid w:val="002163A0"/>
    <w:rsid w:val="00223047"/>
    <w:rsid w:val="00225C80"/>
    <w:rsid w:val="002309A4"/>
    <w:rsid w:val="00241572"/>
    <w:rsid w:val="0024405F"/>
    <w:rsid w:val="00272BEA"/>
    <w:rsid w:val="002746CB"/>
    <w:rsid w:val="00274FC5"/>
    <w:rsid w:val="00284A8D"/>
    <w:rsid w:val="0029467D"/>
    <w:rsid w:val="00295FB5"/>
    <w:rsid w:val="00296F2C"/>
    <w:rsid w:val="00297869"/>
    <w:rsid w:val="002A12CE"/>
    <w:rsid w:val="002A263C"/>
    <w:rsid w:val="002C5A6A"/>
    <w:rsid w:val="002D0882"/>
    <w:rsid w:val="002D0B75"/>
    <w:rsid w:val="002D6638"/>
    <w:rsid w:val="002E0D4E"/>
    <w:rsid w:val="002E1782"/>
    <w:rsid w:val="002E22C4"/>
    <w:rsid w:val="002E57BF"/>
    <w:rsid w:val="002E7452"/>
    <w:rsid w:val="002F305A"/>
    <w:rsid w:val="002F716A"/>
    <w:rsid w:val="003017F6"/>
    <w:rsid w:val="00310029"/>
    <w:rsid w:val="00325947"/>
    <w:rsid w:val="00331693"/>
    <w:rsid w:val="00332339"/>
    <w:rsid w:val="00340DFA"/>
    <w:rsid w:val="00341D38"/>
    <w:rsid w:val="0034666A"/>
    <w:rsid w:val="0035176D"/>
    <w:rsid w:val="00374BDE"/>
    <w:rsid w:val="00374C18"/>
    <w:rsid w:val="003754CD"/>
    <w:rsid w:val="00387053"/>
    <w:rsid w:val="00395C15"/>
    <w:rsid w:val="00395F2B"/>
    <w:rsid w:val="00396C7A"/>
    <w:rsid w:val="003A4BAD"/>
    <w:rsid w:val="003A7561"/>
    <w:rsid w:val="003C67C5"/>
    <w:rsid w:val="003C7F3D"/>
    <w:rsid w:val="003D6527"/>
    <w:rsid w:val="003E1570"/>
    <w:rsid w:val="003E28BC"/>
    <w:rsid w:val="003F293B"/>
    <w:rsid w:val="003F6A72"/>
    <w:rsid w:val="0040232F"/>
    <w:rsid w:val="0041751A"/>
    <w:rsid w:val="00422920"/>
    <w:rsid w:val="0042720E"/>
    <w:rsid w:val="004303A6"/>
    <w:rsid w:val="00437A72"/>
    <w:rsid w:val="004430F2"/>
    <w:rsid w:val="00454C97"/>
    <w:rsid w:val="00471461"/>
    <w:rsid w:val="0048673B"/>
    <w:rsid w:val="004916A2"/>
    <w:rsid w:val="004948C3"/>
    <w:rsid w:val="004A6236"/>
    <w:rsid w:val="004B04CA"/>
    <w:rsid w:val="004B5237"/>
    <w:rsid w:val="004D0FC4"/>
    <w:rsid w:val="004D7F3E"/>
    <w:rsid w:val="004F095D"/>
    <w:rsid w:val="004F5F6B"/>
    <w:rsid w:val="004F6F07"/>
    <w:rsid w:val="005004B2"/>
    <w:rsid w:val="00501138"/>
    <w:rsid w:val="00506FC2"/>
    <w:rsid w:val="00512D89"/>
    <w:rsid w:val="00526255"/>
    <w:rsid w:val="005317C9"/>
    <w:rsid w:val="005326B0"/>
    <w:rsid w:val="00535950"/>
    <w:rsid w:val="0055481B"/>
    <w:rsid w:val="00561780"/>
    <w:rsid w:val="005646BB"/>
    <w:rsid w:val="00576B41"/>
    <w:rsid w:val="005771C6"/>
    <w:rsid w:val="0058138E"/>
    <w:rsid w:val="0058407D"/>
    <w:rsid w:val="00594435"/>
    <w:rsid w:val="0059763A"/>
    <w:rsid w:val="005A1E3C"/>
    <w:rsid w:val="005A7F24"/>
    <w:rsid w:val="005D2437"/>
    <w:rsid w:val="005E01E8"/>
    <w:rsid w:val="005E2774"/>
    <w:rsid w:val="005E3402"/>
    <w:rsid w:val="005E531A"/>
    <w:rsid w:val="005F4D20"/>
    <w:rsid w:val="00605E49"/>
    <w:rsid w:val="00614787"/>
    <w:rsid w:val="00623573"/>
    <w:rsid w:val="00627486"/>
    <w:rsid w:val="00637D16"/>
    <w:rsid w:val="00652862"/>
    <w:rsid w:val="00655A67"/>
    <w:rsid w:val="00657172"/>
    <w:rsid w:val="00660E8C"/>
    <w:rsid w:val="00665701"/>
    <w:rsid w:val="00672238"/>
    <w:rsid w:val="00672D9B"/>
    <w:rsid w:val="006970FC"/>
    <w:rsid w:val="006A589D"/>
    <w:rsid w:val="006A5B16"/>
    <w:rsid w:val="006B146A"/>
    <w:rsid w:val="006B230E"/>
    <w:rsid w:val="006B242F"/>
    <w:rsid w:val="006B2B85"/>
    <w:rsid w:val="006B5D77"/>
    <w:rsid w:val="006C1A0B"/>
    <w:rsid w:val="006D49BE"/>
    <w:rsid w:val="006D70DC"/>
    <w:rsid w:val="006D74EC"/>
    <w:rsid w:val="006E6748"/>
    <w:rsid w:val="006F2095"/>
    <w:rsid w:val="006F4DE9"/>
    <w:rsid w:val="006F5292"/>
    <w:rsid w:val="00700A03"/>
    <w:rsid w:val="00701191"/>
    <w:rsid w:val="00710A64"/>
    <w:rsid w:val="007274AE"/>
    <w:rsid w:val="007338FF"/>
    <w:rsid w:val="007355D7"/>
    <w:rsid w:val="00737E75"/>
    <w:rsid w:val="00752F96"/>
    <w:rsid w:val="007551C0"/>
    <w:rsid w:val="00760247"/>
    <w:rsid w:val="00761A67"/>
    <w:rsid w:val="0076582E"/>
    <w:rsid w:val="0077444C"/>
    <w:rsid w:val="00780E02"/>
    <w:rsid w:val="00781BE6"/>
    <w:rsid w:val="00792E45"/>
    <w:rsid w:val="007A0168"/>
    <w:rsid w:val="007A1FCF"/>
    <w:rsid w:val="007A4468"/>
    <w:rsid w:val="007B2531"/>
    <w:rsid w:val="007C7234"/>
    <w:rsid w:val="007D5BCC"/>
    <w:rsid w:val="007E1945"/>
    <w:rsid w:val="007F5E4D"/>
    <w:rsid w:val="00801322"/>
    <w:rsid w:val="00814586"/>
    <w:rsid w:val="008166A2"/>
    <w:rsid w:val="00824EEC"/>
    <w:rsid w:val="00830EC7"/>
    <w:rsid w:val="008320BB"/>
    <w:rsid w:val="00835577"/>
    <w:rsid w:val="00837069"/>
    <w:rsid w:val="00850984"/>
    <w:rsid w:val="00867492"/>
    <w:rsid w:val="00874D5F"/>
    <w:rsid w:val="00877E73"/>
    <w:rsid w:val="008866FC"/>
    <w:rsid w:val="008A3004"/>
    <w:rsid w:val="008A3820"/>
    <w:rsid w:val="008B0B83"/>
    <w:rsid w:val="008B0FE4"/>
    <w:rsid w:val="008B4E03"/>
    <w:rsid w:val="008C0DD9"/>
    <w:rsid w:val="008C12AA"/>
    <w:rsid w:val="008C345D"/>
    <w:rsid w:val="008C34EF"/>
    <w:rsid w:val="008D0454"/>
    <w:rsid w:val="008D314A"/>
    <w:rsid w:val="008D3E36"/>
    <w:rsid w:val="008D4039"/>
    <w:rsid w:val="008D5FE9"/>
    <w:rsid w:val="008E1D4D"/>
    <w:rsid w:val="008E4476"/>
    <w:rsid w:val="008F07F9"/>
    <w:rsid w:val="008F3337"/>
    <w:rsid w:val="008F5286"/>
    <w:rsid w:val="009021B1"/>
    <w:rsid w:val="0090237C"/>
    <w:rsid w:val="00902E8C"/>
    <w:rsid w:val="00904D28"/>
    <w:rsid w:val="00905748"/>
    <w:rsid w:val="0091355B"/>
    <w:rsid w:val="009158BC"/>
    <w:rsid w:val="00921DF3"/>
    <w:rsid w:val="009244AE"/>
    <w:rsid w:val="009334D3"/>
    <w:rsid w:val="009344CB"/>
    <w:rsid w:val="00946224"/>
    <w:rsid w:val="00981A9C"/>
    <w:rsid w:val="009B152C"/>
    <w:rsid w:val="009B3B7A"/>
    <w:rsid w:val="009B5857"/>
    <w:rsid w:val="009B7DB1"/>
    <w:rsid w:val="009C4EB2"/>
    <w:rsid w:val="009C7EDF"/>
    <w:rsid w:val="009D3A4A"/>
    <w:rsid w:val="009D4C89"/>
    <w:rsid w:val="009D58E1"/>
    <w:rsid w:val="009E263E"/>
    <w:rsid w:val="009E2AF4"/>
    <w:rsid w:val="009E6859"/>
    <w:rsid w:val="009F7438"/>
    <w:rsid w:val="009F7E8D"/>
    <w:rsid w:val="00A01247"/>
    <w:rsid w:val="00A06428"/>
    <w:rsid w:val="00A165C1"/>
    <w:rsid w:val="00A31BE0"/>
    <w:rsid w:val="00A41BD0"/>
    <w:rsid w:val="00A42612"/>
    <w:rsid w:val="00A473C5"/>
    <w:rsid w:val="00A511BF"/>
    <w:rsid w:val="00A56D37"/>
    <w:rsid w:val="00A67857"/>
    <w:rsid w:val="00A70565"/>
    <w:rsid w:val="00A838FF"/>
    <w:rsid w:val="00A84E4B"/>
    <w:rsid w:val="00A86F66"/>
    <w:rsid w:val="00A92023"/>
    <w:rsid w:val="00AA19FD"/>
    <w:rsid w:val="00AB1DFF"/>
    <w:rsid w:val="00AB3F5C"/>
    <w:rsid w:val="00AC1607"/>
    <w:rsid w:val="00AD63E6"/>
    <w:rsid w:val="00AE10E8"/>
    <w:rsid w:val="00AE1ABE"/>
    <w:rsid w:val="00AF3901"/>
    <w:rsid w:val="00AF6BEA"/>
    <w:rsid w:val="00AF7109"/>
    <w:rsid w:val="00B01F1D"/>
    <w:rsid w:val="00B07D44"/>
    <w:rsid w:val="00B160BF"/>
    <w:rsid w:val="00B31BA6"/>
    <w:rsid w:val="00B322DF"/>
    <w:rsid w:val="00B32956"/>
    <w:rsid w:val="00B37850"/>
    <w:rsid w:val="00B44A78"/>
    <w:rsid w:val="00B50FAF"/>
    <w:rsid w:val="00B542EB"/>
    <w:rsid w:val="00B562F5"/>
    <w:rsid w:val="00B65DB5"/>
    <w:rsid w:val="00B8597A"/>
    <w:rsid w:val="00B90296"/>
    <w:rsid w:val="00B92492"/>
    <w:rsid w:val="00B945F5"/>
    <w:rsid w:val="00BB28ED"/>
    <w:rsid w:val="00BD3CD7"/>
    <w:rsid w:val="00BE2F3A"/>
    <w:rsid w:val="00BF5F09"/>
    <w:rsid w:val="00C10791"/>
    <w:rsid w:val="00C10E6D"/>
    <w:rsid w:val="00C32028"/>
    <w:rsid w:val="00C34A1D"/>
    <w:rsid w:val="00C35036"/>
    <w:rsid w:val="00C40A9C"/>
    <w:rsid w:val="00C54910"/>
    <w:rsid w:val="00C63B68"/>
    <w:rsid w:val="00C66E3C"/>
    <w:rsid w:val="00C67A25"/>
    <w:rsid w:val="00C9120A"/>
    <w:rsid w:val="00C9722B"/>
    <w:rsid w:val="00CA61EF"/>
    <w:rsid w:val="00CC3064"/>
    <w:rsid w:val="00CD0651"/>
    <w:rsid w:val="00CE1F2D"/>
    <w:rsid w:val="00CE3EC1"/>
    <w:rsid w:val="00CF24FB"/>
    <w:rsid w:val="00CF6B64"/>
    <w:rsid w:val="00CF6EDB"/>
    <w:rsid w:val="00D06056"/>
    <w:rsid w:val="00D14A58"/>
    <w:rsid w:val="00D16D57"/>
    <w:rsid w:val="00D266FB"/>
    <w:rsid w:val="00D363C6"/>
    <w:rsid w:val="00D51951"/>
    <w:rsid w:val="00D5720F"/>
    <w:rsid w:val="00D70F02"/>
    <w:rsid w:val="00D76722"/>
    <w:rsid w:val="00D829C5"/>
    <w:rsid w:val="00D87883"/>
    <w:rsid w:val="00D94694"/>
    <w:rsid w:val="00D957E2"/>
    <w:rsid w:val="00DA2D08"/>
    <w:rsid w:val="00DA562F"/>
    <w:rsid w:val="00DB2C38"/>
    <w:rsid w:val="00DC5F3B"/>
    <w:rsid w:val="00DC628A"/>
    <w:rsid w:val="00DD7828"/>
    <w:rsid w:val="00DE28CD"/>
    <w:rsid w:val="00DE41D0"/>
    <w:rsid w:val="00DF665B"/>
    <w:rsid w:val="00E0068A"/>
    <w:rsid w:val="00E0279C"/>
    <w:rsid w:val="00E0414D"/>
    <w:rsid w:val="00E04A4B"/>
    <w:rsid w:val="00E17E57"/>
    <w:rsid w:val="00E21CFE"/>
    <w:rsid w:val="00E25DD1"/>
    <w:rsid w:val="00E2649B"/>
    <w:rsid w:val="00E26992"/>
    <w:rsid w:val="00E3102D"/>
    <w:rsid w:val="00E32351"/>
    <w:rsid w:val="00E47131"/>
    <w:rsid w:val="00E50B07"/>
    <w:rsid w:val="00E52D46"/>
    <w:rsid w:val="00E5500F"/>
    <w:rsid w:val="00E61374"/>
    <w:rsid w:val="00E70D7E"/>
    <w:rsid w:val="00E71F29"/>
    <w:rsid w:val="00E74D6A"/>
    <w:rsid w:val="00E93823"/>
    <w:rsid w:val="00EB45EA"/>
    <w:rsid w:val="00EC0712"/>
    <w:rsid w:val="00EC3A36"/>
    <w:rsid w:val="00ED4FA4"/>
    <w:rsid w:val="00ED5F17"/>
    <w:rsid w:val="00EE16D6"/>
    <w:rsid w:val="00EF1B7B"/>
    <w:rsid w:val="00EF2736"/>
    <w:rsid w:val="00EF406C"/>
    <w:rsid w:val="00F00608"/>
    <w:rsid w:val="00F03562"/>
    <w:rsid w:val="00F12B37"/>
    <w:rsid w:val="00F234EB"/>
    <w:rsid w:val="00F37900"/>
    <w:rsid w:val="00F40428"/>
    <w:rsid w:val="00F41841"/>
    <w:rsid w:val="00F42E55"/>
    <w:rsid w:val="00F62492"/>
    <w:rsid w:val="00F64629"/>
    <w:rsid w:val="00F75675"/>
    <w:rsid w:val="00F77941"/>
    <w:rsid w:val="00F8098B"/>
    <w:rsid w:val="00F82308"/>
    <w:rsid w:val="00F83070"/>
    <w:rsid w:val="00F96D52"/>
    <w:rsid w:val="00FA2514"/>
    <w:rsid w:val="00FA2A23"/>
    <w:rsid w:val="00FA336D"/>
    <w:rsid w:val="00FB7011"/>
    <w:rsid w:val="00FC598E"/>
    <w:rsid w:val="00FD07A9"/>
    <w:rsid w:val="00FD151F"/>
    <w:rsid w:val="00FD5FE8"/>
    <w:rsid w:val="00FD7CAE"/>
    <w:rsid w:val="00FE10D9"/>
    <w:rsid w:val="00FE24B4"/>
    <w:rsid w:val="00FE4CBF"/>
    <w:rsid w:val="00FF0824"/>
    <w:rsid w:val="00FF18A8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757A40-7186-43E4-9F72-9B36B02D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8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8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857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E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E8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7E8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8E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5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8E1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9D58E1"/>
  </w:style>
  <w:style w:type="character" w:styleId="Lienhypertexte">
    <w:name w:val="Hyperlink"/>
    <w:basedOn w:val="Policepardfaut"/>
    <w:uiPriority w:val="99"/>
    <w:unhideWhenUsed/>
    <w:rsid w:val="004916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56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75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associative@h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8699EE3EB04287A433324578B64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F0C49-00A1-48BE-9ADC-86DEE60B6CA8}"/>
      </w:docPartPr>
      <w:docPartBody>
        <w:p w:rsidR="002473D4" w:rsidRDefault="0015784E" w:rsidP="0015784E">
          <w:pPr>
            <w:pStyle w:val="418699EE3EB04287A433324578B64979"/>
          </w:pPr>
          <w:r w:rsidRPr="00392A4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0560E3BCB042FB8ACFCE0D7300F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7BDF7-1970-4F0B-A53D-F2DA7F8B8623}"/>
      </w:docPartPr>
      <w:docPartBody>
        <w:p w:rsidR="002473D4" w:rsidRDefault="0015784E" w:rsidP="0015784E">
          <w:pPr>
            <w:pStyle w:val="D60560E3BCB042FB8ACFCE0D7300F5B2"/>
          </w:pPr>
          <w:r w:rsidRPr="00392A4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27A5"/>
    <w:rsid w:val="00005B17"/>
    <w:rsid w:val="00096C4B"/>
    <w:rsid w:val="0015784E"/>
    <w:rsid w:val="00183B1C"/>
    <w:rsid w:val="001C07E2"/>
    <w:rsid w:val="001E49B3"/>
    <w:rsid w:val="0023276A"/>
    <w:rsid w:val="002473D4"/>
    <w:rsid w:val="00304567"/>
    <w:rsid w:val="00305696"/>
    <w:rsid w:val="0038388D"/>
    <w:rsid w:val="00383E5F"/>
    <w:rsid w:val="003B0692"/>
    <w:rsid w:val="004369C9"/>
    <w:rsid w:val="00442C4B"/>
    <w:rsid w:val="004D69EF"/>
    <w:rsid w:val="00533AEA"/>
    <w:rsid w:val="005E0606"/>
    <w:rsid w:val="00680E4D"/>
    <w:rsid w:val="007C1288"/>
    <w:rsid w:val="007D59DE"/>
    <w:rsid w:val="007D6EAF"/>
    <w:rsid w:val="00815B2C"/>
    <w:rsid w:val="008B2C47"/>
    <w:rsid w:val="009530C0"/>
    <w:rsid w:val="00A02180"/>
    <w:rsid w:val="00AA31A0"/>
    <w:rsid w:val="00B072F7"/>
    <w:rsid w:val="00B61871"/>
    <w:rsid w:val="00CC4EBE"/>
    <w:rsid w:val="00DA27A5"/>
    <w:rsid w:val="00E61034"/>
    <w:rsid w:val="00FA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784E"/>
    <w:rPr>
      <w:color w:val="808080"/>
    </w:rPr>
  </w:style>
  <w:style w:type="paragraph" w:customStyle="1" w:styleId="6241F7EABAC3477996A9F62F6B56AA2F">
    <w:name w:val="6241F7EABAC3477996A9F62F6B56AA2F"/>
    <w:rsid w:val="00DA27A5"/>
  </w:style>
  <w:style w:type="paragraph" w:customStyle="1" w:styleId="2481010D998C42BFA1EBF0E34C5EAF26">
    <w:name w:val="2481010D998C42BFA1EBF0E34C5EAF26"/>
    <w:rsid w:val="00DA27A5"/>
  </w:style>
  <w:style w:type="paragraph" w:customStyle="1" w:styleId="6D512DBF6B2C4DFEB0FCF58856D8B5BE">
    <w:name w:val="6D512DBF6B2C4DFEB0FCF58856D8B5BE"/>
    <w:rsid w:val="00DA27A5"/>
  </w:style>
  <w:style w:type="paragraph" w:customStyle="1" w:styleId="986CB225CD3C433D8D0AD555ED374A16">
    <w:name w:val="986CB225CD3C433D8D0AD555ED374A16"/>
    <w:rsid w:val="00DA27A5"/>
  </w:style>
  <w:style w:type="paragraph" w:customStyle="1" w:styleId="9E94E24E76114C87A86222781A435AB8">
    <w:name w:val="9E94E24E76114C87A86222781A435AB8"/>
    <w:rsid w:val="00DA27A5"/>
  </w:style>
  <w:style w:type="paragraph" w:customStyle="1" w:styleId="69BB627C0BC84AC3A7968B96EDE013E7">
    <w:name w:val="69BB627C0BC84AC3A7968B96EDE013E7"/>
    <w:rsid w:val="00DA27A5"/>
  </w:style>
  <w:style w:type="paragraph" w:customStyle="1" w:styleId="5ECC76FDAEFD4457AB968FB00EFF6303">
    <w:name w:val="5ECC76FDAEFD4457AB968FB00EFF6303"/>
    <w:rsid w:val="00DA27A5"/>
  </w:style>
  <w:style w:type="paragraph" w:customStyle="1" w:styleId="24E03AED398448A7B8AD6B6DE98E13CD">
    <w:name w:val="24E03AED398448A7B8AD6B6DE98E13CD"/>
    <w:rsid w:val="00DA27A5"/>
  </w:style>
  <w:style w:type="paragraph" w:customStyle="1" w:styleId="4999D828C3674A5F8BD630A5FAE52CED">
    <w:name w:val="4999D828C3674A5F8BD630A5FAE52CED"/>
    <w:rsid w:val="00DA27A5"/>
  </w:style>
  <w:style w:type="paragraph" w:customStyle="1" w:styleId="01967C67A62D446ABE15BA15634919DD">
    <w:name w:val="01967C67A62D446ABE15BA15634919DD"/>
    <w:rsid w:val="00DA27A5"/>
  </w:style>
  <w:style w:type="paragraph" w:customStyle="1" w:styleId="C19709640DF44BDDB5E0729FC5FDB306">
    <w:name w:val="C19709640DF44BDDB5E0729FC5FDB306"/>
    <w:rsid w:val="00DA27A5"/>
  </w:style>
  <w:style w:type="paragraph" w:customStyle="1" w:styleId="696CAE34C9754219BE14E2BE89A57688">
    <w:name w:val="696CAE34C9754219BE14E2BE89A57688"/>
    <w:rsid w:val="00DA27A5"/>
  </w:style>
  <w:style w:type="paragraph" w:customStyle="1" w:styleId="F37784AE6EE6466DB1DBC56DF3168067">
    <w:name w:val="F37784AE6EE6466DB1DBC56DF3168067"/>
    <w:rsid w:val="00DA27A5"/>
  </w:style>
  <w:style w:type="paragraph" w:customStyle="1" w:styleId="69E9E5C912504B298AE6849BCADA9C97">
    <w:name w:val="69E9E5C912504B298AE6849BCADA9C97"/>
    <w:rsid w:val="00DA27A5"/>
  </w:style>
  <w:style w:type="paragraph" w:customStyle="1" w:styleId="D22F342477CF4B45859D011BCD6D71C8">
    <w:name w:val="D22F342477CF4B45859D011BCD6D71C8"/>
    <w:rsid w:val="00DA27A5"/>
  </w:style>
  <w:style w:type="paragraph" w:customStyle="1" w:styleId="666E1A6431174B17A4A03FB9E8D1F2B3">
    <w:name w:val="666E1A6431174B17A4A03FB9E8D1F2B3"/>
    <w:rsid w:val="00DA27A5"/>
  </w:style>
  <w:style w:type="paragraph" w:customStyle="1" w:styleId="F82BEF8DA0AF411195B3C5FD900FAA55">
    <w:name w:val="F82BEF8DA0AF411195B3C5FD900FAA55"/>
    <w:rsid w:val="00DA27A5"/>
  </w:style>
  <w:style w:type="paragraph" w:customStyle="1" w:styleId="78A619DF91A24ED68B888F1CC9D12D62">
    <w:name w:val="78A619DF91A24ED68B888F1CC9D12D62"/>
    <w:rsid w:val="00DA27A5"/>
  </w:style>
  <w:style w:type="paragraph" w:customStyle="1" w:styleId="EA0D3D9CB4E445A39B4535232C2D1D94">
    <w:name w:val="EA0D3D9CB4E445A39B4535232C2D1D94"/>
    <w:rsid w:val="00DA27A5"/>
  </w:style>
  <w:style w:type="paragraph" w:customStyle="1" w:styleId="BC855C165CEF4DB1B24C26039DAEF074">
    <w:name w:val="BC855C165CEF4DB1B24C26039DAEF074"/>
    <w:rsid w:val="00DA27A5"/>
  </w:style>
  <w:style w:type="paragraph" w:customStyle="1" w:styleId="4D4375D3245E45B085517D7137FAA918">
    <w:name w:val="4D4375D3245E45B085517D7137FAA918"/>
    <w:rsid w:val="00DA27A5"/>
  </w:style>
  <w:style w:type="paragraph" w:customStyle="1" w:styleId="C78E5875C322489D8FE39C8E848A65A1">
    <w:name w:val="C78E5875C322489D8FE39C8E848A65A1"/>
    <w:rsid w:val="00DA27A5"/>
  </w:style>
  <w:style w:type="paragraph" w:customStyle="1" w:styleId="57145F6C468847C3BD4D37D6F8C46ACF">
    <w:name w:val="57145F6C468847C3BD4D37D6F8C46ACF"/>
    <w:rsid w:val="00DA27A5"/>
  </w:style>
  <w:style w:type="paragraph" w:customStyle="1" w:styleId="14FF71D942694EDDAD7E6329054B942C">
    <w:name w:val="14FF71D942694EDDAD7E6329054B942C"/>
    <w:rsid w:val="00DA27A5"/>
  </w:style>
  <w:style w:type="paragraph" w:customStyle="1" w:styleId="47200E7562834021A7AE84D5224A3619">
    <w:name w:val="47200E7562834021A7AE84D5224A3619"/>
    <w:rsid w:val="00DA27A5"/>
  </w:style>
  <w:style w:type="paragraph" w:customStyle="1" w:styleId="6261EF6FF1E34C6A8898366177F37B1D">
    <w:name w:val="6261EF6FF1E34C6A8898366177F37B1D"/>
    <w:rsid w:val="00533AEA"/>
    <w:rPr>
      <w:rFonts w:ascii="Calibri" w:eastAsia="Calibri" w:hAnsi="Calibri" w:cs="Times New Roman"/>
      <w:lang w:eastAsia="en-US"/>
    </w:rPr>
  </w:style>
  <w:style w:type="paragraph" w:customStyle="1" w:styleId="AD3603EBCC9944CE9DB8BAF3566EBE53">
    <w:name w:val="AD3603EBCC9944CE9DB8BAF3566EBE53"/>
    <w:rsid w:val="00533AEA"/>
    <w:rPr>
      <w:rFonts w:ascii="Calibri" w:eastAsia="Calibri" w:hAnsi="Calibri" w:cs="Times New Roman"/>
      <w:lang w:eastAsia="en-US"/>
    </w:rPr>
  </w:style>
  <w:style w:type="paragraph" w:customStyle="1" w:styleId="6261EF6FF1E34C6A8898366177F37B1D1">
    <w:name w:val="6261EF6FF1E34C6A8898366177F37B1D1"/>
    <w:rsid w:val="00533AEA"/>
    <w:rPr>
      <w:rFonts w:ascii="Calibri" w:eastAsia="Calibri" w:hAnsi="Calibri" w:cs="Times New Roman"/>
      <w:lang w:eastAsia="en-US"/>
    </w:rPr>
  </w:style>
  <w:style w:type="paragraph" w:customStyle="1" w:styleId="AD3603EBCC9944CE9DB8BAF3566EBE531">
    <w:name w:val="AD3603EBCC9944CE9DB8BAF3566EBE531"/>
    <w:rsid w:val="00533AEA"/>
    <w:rPr>
      <w:rFonts w:ascii="Calibri" w:eastAsia="Calibri" w:hAnsi="Calibri" w:cs="Times New Roman"/>
      <w:lang w:eastAsia="en-US"/>
    </w:rPr>
  </w:style>
  <w:style w:type="paragraph" w:customStyle="1" w:styleId="09F1AE4EFF8C49E99586F6EF4216433A">
    <w:name w:val="09F1AE4EFF8C49E99586F6EF4216433A"/>
    <w:rsid w:val="0015784E"/>
    <w:pPr>
      <w:spacing w:after="160" w:line="259" w:lineRule="auto"/>
    </w:pPr>
  </w:style>
  <w:style w:type="paragraph" w:customStyle="1" w:styleId="418699EE3EB04287A433324578B64979">
    <w:name w:val="418699EE3EB04287A433324578B64979"/>
    <w:rsid w:val="0015784E"/>
    <w:pPr>
      <w:spacing w:after="160" w:line="259" w:lineRule="auto"/>
    </w:pPr>
  </w:style>
  <w:style w:type="paragraph" w:customStyle="1" w:styleId="D60560E3BCB042FB8ACFCE0D7300F5B2">
    <w:name w:val="D60560E3BCB042FB8ACFCE0D7300F5B2"/>
    <w:rsid w:val="0015784E"/>
    <w:pPr>
      <w:spacing w:after="160" w:line="259" w:lineRule="auto"/>
    </w:pPr>
  </w:style>
  <w:style w:type="paragraph" w:customStyle="1" w:styleId="90B19EEF7FCE4F8E89552BAC9EA6D65F">
    <w:name w:val="90B19EEF7FCE4F8E89552BAC9EA6D65F"/>
    <w:rsid w:val="002473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28D5-4C46-4F2F-A633-7CFD080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rey pinaud</cp:lastModifiedBy>
  <cp:revision>13</cp:revision>
  <cp:lastPrinted>2016-07-14T14:30:00Z</cp:lastPrinted>
  <dcterms:created xsi:type="dcterms:W3CDTF">2017-05-30T20:05:00Z</dcterms:created>
  <dcterms:modified xsi:type="dcterms:W3CDTF">2017-07-13T16:00:00Z</dcterms:modified>
</cp:coreProperties>
</file>